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</w:t>
      </w:r>
    </w:p>
    <w:p w:rsidR="00061CBA" w:rsidRPr="00023187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023187">
        <w:rPr>
          <w:rFonts w:cs="Calibri"/>
          <w:b/>
          <w:sz w:val="28"/>
          <w:szCs w:val="28"/>
          <w:u w:val="single"/>
        </w:rPr>
        <w:t xml:space="preserve">PROYECTO </w:t>
      </w:r>
      <w:r w:rsidR="00023187">
        <w:rPr>
          <w:rFonts w:cs="Calibri"/>
          <w:b/>
          <w:sz w:val="28"/>
          <w:szCs w:val="28"/>
          <w:u w:val="single"/>
        </w:rPr>
        <w:t xml:space="preserve"> </w:t>
      </w:r>
      <w:r w:rsidRPr="00023187">
        <w:rPr>
          <w:rFonts w:cs="Calibri"/>
          <w:b/>
          <w:sz w:val="28"/>
          <w:szCs w:val="28"/>
          <w:u w:val="single"/>
        </w:rPr>
        <w:t xml:space="preserve">ESFERA  </w:t>
      </w:r>
      <w:r w:rsidR="00023187" w:rsidRPr="00023187">
        <w:rPr>
          <w:rFonts w:cs="Calibri"/>
          <w:b/>
          <w:sz w:val="28"/>
          <w:szCs w:val="28"/>
          <w:u w:val="single"/>
        </w:rPr>
        <w:t>MUJERES</w:t>
      </w:r>
    </w:p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éctronico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Ind w:w="-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3"/>
      </w:tblGrid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</w:p>
        </w:tc>
      </w:tr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:rsidR="00092299" w:rsidRDefault="00092299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Pr="0098675E" w:rsidRDefault="0098675E" w:rsidP="0098675E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98675E">
        <w:rPr>
          <w:rFonts w:cs="Calibri"/>
          <w:b/>
          <w:sz w:val="24"/>
          <w:szCs w:val="24"/>
          <w:u w:val="single"/>
        </w:rPr>
        <w:t>SEÑALAR EL CURSO QUE TE  INTERESA REALIZAR DE LOS TRES INDICADOS A CONTINUACIÓN</w:t>
      </w:r>
    </w:p>
    <w:p w:rsidR="00061CBA" w:rsidRDefault="00061CBA" w:rsidP="00061CBA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1950"/>
        <w:gridCol w:w="1665"/>
      </w:tblGrid>
      <w:tr w:rsidR="00CF0E13" w:rsidTr="00440170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EA524E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524E">
              <w:rPr>
                <w:rFonts w:cs="Calibri"/>
                <w:b/>
                <w:sz w:val="20"/>
                <w:szCs w:val="20"/>
              </w:rPr>
              <w:t>ITINERARIOS FORMATIVO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EA524E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524E">
              <w:rPr>
                <w:rFonts w:cs="Calibri"/>
                <w:b/>
                <w:sz w:val="20"/>
                <w:szCs w:val="20"/>
              </w:rPr>
              <w:t>NIVEL DE CUALIFICACIÓN</w:t>
            </w:r>
          </w:p>
          <w:p w:rsidR="00CF0E13" w:rsidRPr="00EA524E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EA524E" w:rsidRDefault="0018581B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524E">
              <w:rPr>
                <w:rFonts w:cs="Calibri"/>
                <w:b/>
                <w:sz w:val="20"/>
                <w:szCs w:val="20"/>
              </w:rPr>
              <w:t>Señalar el</w:t>
            </w:r>
            <w:r w:rsidR="000522DA" w:rsidRPr="00EA524E">
              <w:rPr>
                <w:rFonts w:cs="Calibri"/>
                <w:b/>
                <w:sz w:val="20"/>
                <w:szCs w:val="20"/>
              </w:rPr>
              <w:t xml:space="preserve"> i</w:t>
            </w:r>
            <w:r w:rsidR="00CF0E13" w:rsidRPr="00EA524E">
              <w:rPr>
                <w:rFonts w:cs="Calibri"/>
                <w:b/>
                <w:sz w:val="20"/>
                <w:szCs w:val="20"/>
              </w:rPr>
              <w:t>tinerario Formativo que</w:t>
            </w:r>
            <w:r w:rsidRPr="00EA524E">
              <w:rPr>
                <w:rFonts w:cs="Calibri"/>
                <w:b/>
                <w:sz w:val="20"/>
                <w:szCs w:val="20"/>
              </w:rPr>
              <w:t xml:space="preserve"> le </w:t>
            </w:r>
            <w:r w:rsidR="00CF0E13" w:rsidRPr="00EA524E">
              <w:rPr>
                <w:rFonts w:cs="Calibri"/>
                <w:b/>
                <w:sz w:val="20"/>
                <w:szCs w:val="20"/>
              </w:rPr>
              <w:t xml:space="preserve"> interesa</w:t>
            </w:r>
          </w:p>
        </w:tc>
      </w:tr>
      <w:tr w:rsidR="00CF0E13" w:rsidTr="00440170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A" w:rsidRPr="00EA524E" w:rsidRDefault="00FF0F1F" w:rsidP="004401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524E">
              <w:rPr>
                <w:b/>
                <w:sz w:val="20"/>
                <w:szCs w:val="20"/>
              </w:rPr>
              <w:t>ATENCIÓN SOCIOSANITARIA A PERSONAS DEPENDIENTES EN INSTITUCIONES SOCIALES</w:t>
            </w:r>
            <w:r w:rsidR="00023187" w:rsidRPr="00EA524E">
              <w:rPr>
                <w:b/>
                <w:sz w:val="20"/>
                <w:szCs w:val="20"/>
              </w:rPr>
              <w:t xml:space="preserve"> (SSCS0208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3" w:rsidRPr="00EA524E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524E">
              <w:rPr>
                <w:rFonts w:cs="Calibri"/>
                <w:b/>
                <w:sz w:val="20"/>
                <w:szCs w:val="20"/>
              </w:rPr>
              <w:t xml:space="preserve">NIVEL </w:t>
            </w:r>
            <w:r w:rsidR="00FF0F1F" w:rsidRPr="00EA524E">
              <w:rPr>
                <w:rFonts w:cs="Calibri"/>
                <w:b/>
                <w:sz w:val="20"/>
                <w:szCs w:val="20"/>
              </w:rPr>
              <w:t>2</w:t>
            </w:r>
          </w:p>
          <w:p w:rsidR="0098582B" w:rsidRPr="00EA524E" w:rsidRDefault="0098582B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13" w:rsidRPr="00EA524E" w:rsidRDefault="00CF0E13" w:rsidP="004401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70392" w:rsidTr="00681360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2" w:rsidRPr="00EA524E" w:rsidRDefault="00B70392" w:rsidP="00B70392">
            <w:pPr>
              <w:jc w:val="center"/>
              <w:rPr>
                <w:b/>
                <w:sz w:val="20"/>
                <w:szCs w:val="20"/>
              </w:rPr>
            </w:pPr>
            <w:r w:rsidRPr="00EA524E">
              <w:rPr>
                <w:b/>
                <w:sz w:val="20"/>
                <w:szCs w:val="20"/>
              </w:rPr>
              <w:t>DINAMIZACIÓN DE ACTIVIDADES DE TIEMPO LIBRE EDUCATIVO INFANTIL Y JUVENIL</w:t>
            </w:r>
            <w:r w:rsidR="00023187" w:rsidRPr="00EA524E">
              <w:rPr>
                <w:b/>
                <w:sz w:val="20"/>
                <w:szCs w:val="20"/>
              </w:rPr>
              <w:t xml:space="preserve"> (SSCB0209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2" w:rsidRPr="00EA524E" w:rsidRDefault="00B70392" w:rsidP="00663CC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524E">
              <w:rPr>
                <w:rFonts w:cs="Calibri"/>
                <w:b/>
                <w:sz w:val="20"/>
                <w:szCs w:val="20"/>
              </w:rPr>
              <w:t>NIVEL 2</w:t>
            </w:r>
          </w:p>
          <w:p w:rsidR="00B70392" w:rsidRPr="00EA524E" w:rsidRDefault="00B70392" w:rsidP="00663CC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2" w:rsidRPr="00EA524E" w:rsidRDefault="00B70392">
            <w:pPr>
              <w:rPr>
                <w:sz w:val="20"/>
                <w:szCs w:val="20"/>
              </w:rPr>
            </w:pPr>
          </w:p>
        </w:tc>
      </w:tr>
      <w:tr w:rsidR="00B70392" w:rsidTr="00A81F7A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92" w:rsidRPr="00EA524E" w:rsidRDefault="00B70392" w:rsidP="00663CCE">
            <w:pPr>
              <w:shd w:val="clear" w:color="auto" w:fill="FFFFFF"/>
              <w:spacing w:after="100" w:afterAutospacing="1" w:line="240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EA524E"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lang w:eastAsia="es-ES"/>
              </w:rPr>
              <w:t>OPERACIONES AUXILIARES DE SERVICIOS ADMINISTRATIVOS Y GENERALES</w:t>
            </w:r>
            <w:r w:rsidR="00023187" w:rsidRPr="00EA524E">
              <w:rPr>
                <w:rFonts w:asciiTheme="minorHAnsi" w:eastAsia="Times New Roman" w:hAnsiTheme="minorHAnsi" w:cstheme="minorHAnsi"/>
                <w:b/>
                <w:bCs/>
                <w:caps/>
                <w:sz w:val="20"/>
                <w:szCs w:val="20"/>
                <w:lang w:eastAsia="es-ES"/>
              </w:rPr>
              <w:t xml:space="preserve"> (ADGG0408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2" w:rsidRPr="00EA524E" w:rsidRDefault="00B70392" w:rsidP="00663CC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524E">
              <w:rPr>
                <w:rFonts w:cs="Calibri"/>
                <w:b/>
                <w:sz w:val="20"/>
                <w:szCs w:val="20"/>
              </w:rPr>
              <w:t>NIVEL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2" w:rsidRPr="00EA524E" w:rsidRDefault="00B70392">
            <w:pPr>
              <w:rPr>
                <w:sz w:val="20"/>
                <w:szCs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A12786" w:rsidRDefault="00A12786" w:rsidP="00061CBA">
      <w:pPr>
        <w:spacing w:after="0" w:line="240" w:lineRule="auto"/>
        <w:rPr>
          <w:rFonts w:cs="Calibri"/>
          <w:szCs w:val="20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</w:t>
      </w:r>
      <w:smartTag w:uri="urn:schemas-microsoft-com:office:smarttags" w:element="PersonName">
        <w:smartTagPr>
          <w:attr w:name="ProductID" w:val="la Universidad Popular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cs="Calibri"/>
              <w:b/>
              <w:sz w:val="24"/>
              <w:szCs w:val="24"/>
            </w:rPr>
            <w:t>LA UNIVERSIDAD</w:t>
          </w:r>
        </w:smartTag>
        <w:r>
          <w:rPr>
            <w:rFonts w:cs="Calibri"/>
            <w:b/>
            <w:sz w:val="24"/>
            <w:szCs w:val="24"/>
          </w:rPr>
          <w:t xml:space="preserve"> POPULAR</w:t>
        </w:r>
      </w:smartTag>
      <w:r>
        <w:rPr>
          <w:rFonts w:cs="Calibri"/>
          <w:b/>
          <w:sz w:val="24"/>
          <w:szCs w:val="24"/>
        </w:rPr>
        <w:t xml:space="preserve"> DE CÁCERES. DESPACHO DEL PROYECTO ESFERA  C/ Dr. Fleming, 2  Cáceres en horario de 9:00 h a 14:00 h </w:t>
      </w:r>
    </w:p>
    <w:p w:rsidR="00061CBA" w:rsidRDefault="00061CBA" w:rsidP="00061CBA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061CBA" w:rsidRDefault="0047795C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AZO: </w:t>
      </w:r>
      <w:r w:rsidR="00B70392">
        <w:rPr>
          <w:rFonts w:cs="Calibri"/>
          <w:b/>
          <w:sz w:val="36"/>
          <w:szCs w:val="24"/>
        </w:rPr>
        <w:tab/>
      </w:r>
      <w:r w:rsidR="00440170" w:rsidRPr="00440170">
        <w:rPr>
          <w:rFonts w:cs="Calibri"/>
          <w:b/>
          <w:sz w:val="36"/>
          <w:szCs w:val="24"/>
        </w:rPr>
        <w:t>HASTA EL</w:t>
      </w:r>
      <w:r w:rsidR="00440170">
        <w:rPr>
          <w:rFonts w:cs="Calibri"/>
          <w:b/>
          <w:color w:val="FF0000"/>
          <w:sz w:val="36"/>
          <w:szCs w:val="24"/>
        </w:rPr>
        <w:t xml:space="preserve"> </w:t>
      </w:r>
      <w:r w:rsidR="0098582B" w:rsidRPr="0098582B">
        <w:rPr>
          <w:rFonts w:cs="Calibri"/>
          <w:b/>
          <w:sz w:val="36"/>
          <w:szCs w:val="24"/>
        </w:rPr>
        <w:t xml:space="preserve"> </w:t>
      </w:r>
      <w:r w:rsidR="00B70392">
        <w:rPr>
          <w:rFonts w:cs="Calibri"/>
          <w:b/>
          <w:sz w:val="36"/>
          <w:szCs w:val="24"/>
        </w:rPr>
        <w:t>30</w:t>
      </w:r>
      <w:r w:rsidR="00440170">
        <w:rPr>
          <w:rFonts w:cs="Calibri"/>
          <w:b/>
          <w:sz w:val="36"/>
          <w:szCs w:val="24"/>
        </w:rPr>
        <w:t xml:space="preserve"> DE </w:t>
      </w:r>
      <w:r w:rsidR="00B70392">
        <w:rPr>
          <w:rFonts w:cs="Calibri"/>
          <w:b/>
          <w:sz w:val="36"/>
          <w:szCs w:val="24"/>
        </w:rPr>
        <w:t>NOVIEMBRE</w:t>
      </w:r>
      <w:r w:rsidR="00440170">
        <w:rPr>
          <w:rFonts w:cs="Calibri"/>
          <w:b/>
          <w:sz w:val="36"/>
          <w:szCs w:val="24"/>
        </w:rPr>
        <w:t xml:space="preserve"> 2018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>
        <w:rPr>
          <w:rFonts w:cs="Calibri"/>
          <w:b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 xml:space="preserve"> LOS SIGUIENTES DOCUMENTOS: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ivel de Estudios finalizado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manda de empleo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440170" w:rsidRDefault="00440170" w:rsidP="00061CBA">
      <w:pPr>
        <w:spacing w:after="0" w:line="240" w:lineRule="auto"/>
        <w:rPr>
          <w:rFonts w:cs="Calibri"/>
        </w:rPr>
      </w:pPr>
    </w:p>
    <w:p w:rsidR="0047795C" w:rsidRPr="0047795C" w:rsidRDefault="0047795C" w:rsidP="00061CBA">
      <w:pPr>
        <w:spacing w:after="0" w:line="240" w:lineRule="auto"/>
        <w:rPr>
          <w:rFonts w:cs="Calibri"/>
          <w:b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Fecha: </w:t>
      </w:r>
    </w:p>
    <w:p w:rsidR="00091D3E" w:rsidRPr="00CF0E13" w:rsidRDefault="00061CBA" w:rsidP="00CF0E13">
      <w:pPr>
        <w:spacing w:after="0" w:line="240" w:lineRule="auto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>Fdo.</w:t>
      </w:r>
      <w:r w:rsidRPr="0047795C">
        <w:rPr>
          <w:rFonts w:cs="Calibri"/>
          <w:sz w:val="24"/>
          <w:szCs w:val="24"/>
        </w:rPr>
        <w:t xml:space="preserve"> ……………………</w:t>
      </w:r>
    </w:p>
    <w:sectPr w:rsidR="00091D3E" w:rsidRPr="00CF0E13" w:rsidSect="00886FB8">
      <w:headerReference w:type="default" r:id="rId8"/>
      <w:footerReference w:type="default" r:id="rId9"/>
      <w:pgSz w:w="11906" w:h="16838" w:code="9"/>
      <w:pgMar w:top="1021" w:right="1133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DD" w:rsidRDefault="00B72EDD" w:rsidP="00F14BB5">
      <w:pPr>
        <w:spacing w:after="0" w:line="240" w:lineRule="auto"/>
      </w:pPr>
      <w:r>
        <w:separator/>
      </w:r>
    </w:p>
  </w:endnote>
  <w:endnote w:type="continuationSeparator" w:id="0">
    <w:p w:rsidR="00B72EDD" w:rsidRDefault="00B72EDD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86" w:rsidRDefault="00A12786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7DDB" w:rsidRPr="00B57DD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A12786" w:rsidRPr="0072352B" w:rsidRDefault="00A12786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A12786" w:rsidRPr="00355E9B" w:rsidRDefault="00A12786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A12786" w:rsidRDefault="00A12786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DD" w:rsidRDefault="00B72EDD" w:rsidP="00F14BB5">
      <w:pPr>
        <w:spacing w:after="0" w:line="240" w:lineRule="auto"/>
      </w:pPr>
      <w:r>
        <w:separator/>
      </w:r>
    </w:p>
  </w:footnote>
  <w:footnote w:type="continuationSeparator" w:id="0">
    <w:p w:rsidR="00B72EDD" w:rsidRDefault="00B72EDD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86" w:rsidRDefault="00023187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75535</wp:posOffset>
          </wp:positionH>
          <wp:positionV relativeFrom="paragraph">
            <wp:posOffset>-435610</wp:posOffset>
          </wp:positionV>
          <wp:extent cx="857250" cy="828675"/>
          <wp:effectExtent l="19050" t="0" r="0" b="0"/>
          <wp:wrapNone/>
          <wp:docPr id="24" name="Imagen 54" descr="Logo-Esfera-Mujer-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" descr="Logo-Esfera-Mujer-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786"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786"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2786" w:rsidRDefault="00A12786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A12786" w:rsidRPr="00383914" w:rsidRDefault="00A12786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#ffc00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14BB5"/>
    <w:rsid w:val="00004599"/>
    <w:rsid w:val="00023187"/>
    <w:rsid w:val="000301E1"/>
    <w:rsid w:val="0003717F"/>
    <w:rsid w:val="00043212"/>
    <w:rsid w:val="000473D8"/>
    <w:rsid w:val="00051057"/>
    <w:rsid w:val="000522DA"/>
    <w:rsid w:val="00061CBA"/>
    <w:rsid w:val="00081AB6"/>
    <w:rsid w:val="00091D3E"/>
    <w:rsid w:val="00092299"/>
    <w:rsid w:val="000B1A7F"/>
    <w:rsid w:val="000C0088"/>
    <w:rsid w:val="000F3639"/>
    <w:rsid w:val="00111E0C"/>
    <w:rsid w:val="0012302E"/>
    <w:rsid w:val="001577C2"/>
    <w:rsid w:val="0018581B"/>
    <w:rsid w:val="00192B3E"/>
    <w:rsid w:val="001A3D86"/>
    <w:rsid w:val="001C6D09"/>
    <w:rsid w:val="001D3973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271C7"/>
    <w:rsid w:val="00333D18"/>
    <w:rsid w:val="00355E9B"/>
    <w:rsid w:val="00371568"/>
    <w:rsid w:val="00382F3D"/>
    <w:rsid w:val="00383914"/>
    <w:rsid w:val="003A7267"/>
    <w:rsid w:val="003D0079"/>
    <w:rsid w:val="003F00EB"/>
    <w:rsid w:val="003F37AD"/>
    <w:rsid w:val="004151A9"/>
    <w:rsid w:val="0043143A"/>
    <w:rsid w:val="00440170"/>
    <w:rsid w:val="00462E53"/>
    <w:rsid w:val="00464901"/>
    <w:rsid w:val="00472E0D"/>
    <w:rsid w:val="0047795C"/>
    <w:rsid w:val="00483A16"/>
    <w:rsid w:val="004A35D2"/>
    <w:rsid w:val="004D410E"/>
    <w:rsid w:val="004E2E22"/>
    <w:rsid w:val="004E4622"/>
    <w:rsid w:val="00501197"/>
    <w:rsid w:val="0052483A"/>
    <w:rsid w:val="005371EE"/>
    <w:rsid w:val="0054109B"/>
    <w:rsid w:val="00546040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27D0A"/>
    <w:rsid w:val="006409E2"/>
    <w:rsid w:val="00661DE6"/>
    <w:rsid w:val="00670FD5"/>
    <w:rsid w:val="0067655C"/>
    <w:rsid w:val="006803A7"/>
    <w:rsid w:val="00685231"/>
    <w:rsid w:val="00685E6D"/>
    <w:rsid w:val="006A0711"/>
    <w:rsid w:val="006A4AB4"/>
    <w:rsid w:val="006C3055"/>
    <w:rsid w:val="006F05FC"/>
    <w:rsid w:val="00706D5E"/>
    <w:rsid w:val="007224E5"/>
    <w:rsid w:val="007227E7"/>
    <w:rsid w:val="0072352B"/>
    <w:rsid w:val="007919FD"/>
    <w:rsid w:val="007A4A22"/>
    <w:rsid w:val="007B206D"/>
    <w:rsid w:val="007D0051"/>
    <w:rsid w:val="007D6B58"/>
    <w:rsid w:val="0081581F"/>
    <w:rsid w:val="00817B40"/>
    <w:rsid w:val="00840C31"/>
    <w:rsid w:val="00843010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8582B"/>
    <w:rsid w:val="0098675E"/>
    <w:rsid w:val="009A7AF8"/>
    <w:rsid w:val="009C54A1"/>
    <w:rsid w:val="009F7AB2"/>
    <w:rsid w:val="00A12786"/>
    <w:rsid w:val="00A256CA"/>
    <w:rsid w:val="00A53882"/>
    <w:rsid w:val="00A730CB"/>
    <w:rsid w:val="00A80831"/>
    <w:rsid w:val="00AD5B74"/>
    <w:rsid w:val="00AF4084"/>
    <w:rsid w:val="00B03C8B"/>
    <w:rsid w:val="00B052EF"/>
    <w:rsid w:val="00B271ED"/>
    <w:rsid w:val="00B428CD"/>
    <w:rsid w:val="00B5185B"/>
    <w:rsid w:val="00B57DDB"/>
    <w:rsid w:val="00B62A97"/>
    <w:rsid w:val="00B70392"/>
    <w:rsid w:val="00B72EDD"/>
    <w:rsid w:val="00B7475C"/>
    <w:rsid w:val="00B839D0"/>
    <w:rsid w:val="00B90C9B"/>
    <w:rsid w:val="00BD470C"/>
    <w:rsid w:val="00BE43B4"/>
    <w:rsid w:val="00BE6062"/>
    <w:rsid w:val="00C1776E"/>
    <w:rsid w:val="00C80AE9"/>
    <w:rsid w:val="00CC3EB4"/>
    <w:rsid w:val="00CE3A1C"/>
    <w:rsid w:val="00CF0D84"/>
    <w:rsid w:val="00CF0E13"/>
    <w:rsid w:val="00D0025C"/>
    <w:rsid w:val="00D00D99"/>
    <w:rsid w:val="00D06511"/>
    <w:rsid w:val="00D46745"/>
    <w:rsid w:val="00D50844"/>
    <w:rsid w:val="00D525AA"/>
    <w:rsid w:val="00D933E4"/>
    <w:rsid w:val="00DA5DE5"/>
    <w:rsid w:val="00DF0A48"/>
    <w:rsid w:val="00DF0C33"/>
    <w:rsid w:val="00DF509C"/>
    <w:rsid w:val="00E03BCC"/>
    <w:rsid w:val="00E255E1"/>
    <w:rsid w:val="00E50C63"/>
    <w:rsid w:val="00E572D3"/>
    <w:rsid w:val="00E6248D"/>
    <w:rsid w:val="00EA524E"/>
    <w:rsid w:val="00EC37BE"/>
    <w:rsid w:val="00ED1B77"/>
    <w:rsid w:val="00ED1C5C"/>
    <w:rsid w:val="00ED27C0"/>
    <w:rsid w:val="00ED7B38"/>
    <w:rsid w:val="00F14BB5"/>
    <w:rsid w:val="00F16619"/>
    <w:rsid w:val="00F22647"/>
    <w:rsid w:val="00F37CDC"/>
    <w:rsid w:val="00F71950"/>
    <w:rsid w:val="00F83FA3"/>
    <w:rsid w:val="00FC6785"/>
    <w:rsid w:val="00FF0F1F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locked/>
    <w:rsid w:val="00B7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039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6B64-6F2F-4A62-800C-2E6507FC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1163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osemanuel.torres</cp:lastModifiedBy>
  <cp:revision>4</cp:revision>
  <cp:lastPrinted>2017-11-21T07:42:00Z</cp:lastPrinted>
  <dcterms:created xsi:type="dcterms:W3CDTF">2018-11-16T11:05:00Z</dcterms:created>
  <dcterms:modified xsi:type="dcterms:W3CDTF">2018-11-16T11:09:00Z</dcterms:modified>
</cp:coreProperties>
</file>